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0B" w:rsidRPr="00037A62" w:rsidRDefault="00CA1C0B" w:rsidP="00CA1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CA1C0B" w:rsidRDefault="00CA1C0B" w:rsidP="00CA1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D11ED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bookmarkStart w:id="0" w:name="_GoBack"/>
      <w:bookmarkEnd w:id="0"/>
      <w:r w:rsidR="006F6682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ED3D5F" w:rsidRDefault="00CA1C0B" w:rsidP="00ED3D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406AD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D230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6AD9">
        <w:rPr>
          <w:rFonts w:ascii="TH SarabunIT๙" w:hAnsi="TH SarabunIT๙" w:cs="TH SarabunIT๙" w:hint="cs"/>
          <w:sz w:val="32"/>
          <w:szCs w:val="32"/>
          <w:cs/>
        </w:rPr>
        <w:t>จัดทำคู่มือการป้องกันผลประโยชน์ทับซ้อน</w:t>
      </w:r>
    </w:p>
    <w:p w:rsidR="00ED3D5F" w:rsidRDefault="00CA1C0B" w:rsidP="00ED3D5F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95D3F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D3D5F" w:rsidRPr="006F6682" w:rsidRDefault="00ED3D5F" w:rsidP="006F66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06AD9">
        <w:rPr>
          <w:rFonts w:ascii="TH SarabunIT๙" w:hAnsi="TH SarabunIT๙" w:cs="TH SarabunIT๙" w:hint="cs"/>
          <w:sz w:val="32"/>
          <w:szCs w:val="32"/>
          <w:cs/>
        </w:rPr>
        <w:t xml:space="preserve">จัดทำคู่มือการป้องกันผลประโยชน์ทับซ้อน เพื่อใช้เป็นคู่มือให้กับบุคลากรของเทศบาล </w:t>
      </w:r>
      <w:r w:rsidR="00601C60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ผู้มีส่วนได้ส่วนเสียภายใน ให้มีความรู้ความเข้าใจ มีส่วนร่วมในการพัฒนาปรับปรุงนโยบาย และกระบวนการในการจัดการผลประโยชน์ทับซ้อน ใช้เป็นกรอบและแนวทางในการปฏิบัติงาน ซึ่งบุคลากรของเทศบาลจะได้เพิ่มความระมัดระวังมากขึ้น </w:t>
      </w:r>
      <w:r w:rsidR="00601C60">
        <w:rPr>
          <w:rFonts w:ascii="TH SarabunIT๙" w:hAnsi="TH SarabunIT๙" w:cs="TH SarabunIT๙" w:hint="cs"/>
          <w:sz w:val="32"/>
          <w:szCs w:val="32"/>
          <w:cs/>
        </w:rPr>
        <w:br/>
      </w:r>
      <w:r w:rsidR="00CA1C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D3D5F" w:rsidRDefault="00605F4E" w:rsidP="00ED3D5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1C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ED3D5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D48F3">
        <w:rPr>
          <w:rFonts w:ascii="TH SarabunIT๙" w:hAnsi="TH SarabunIT๙" w:cs="TH SarabunIT๙" w:hint="cs"/>
          <w:sz w:val="32"/>
          <w:szCs w:val="32"/>
          <w:cs/>
        </w:rPr>
        <w:t>ให้มีความรู้ความเข้าใจเกี่ยวกับผลประโยชน์ทับซ้อน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3D5F" w:rsidRPr="006F6682" w:rsidRDefault="00605F4E" w:rsidP="009D48F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1C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๒</w:t>
      </w:r>
      <w:r w:rsidRPr="00605F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ED3D5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D48F3">
        <w:rPr>
          <w:rFonts w:ascii="TH SarabunIT๙" w:hAnsi="TH SarabunIT๙" w:cs="TH SarabunIT๙" w:hint="cs"/>
          <w:sz w:val="32"/>
          <w:szCs w:val="32"/>
          <w:cs/>
        </w:rPr>
        <w:t xml:space="preserve">เปิดโอกาสให้บุคลากรของเทศบาล มีส่วนร่วมในการพัฒนาปรับปรุงนโยบายและกระบวนการจัดการป้องกันการมีผลประโยชน์ทับซ้อน </w:t>
      </w:r>
      <w:r w:rsidR="009D48F3">
        <w:rPr>
          <w:rFonts w:ascii="TH SarabunIT๙" w:hAnsi="TH SarabunIT๙" w:cs="TH SarabunIT๙"/>
          <w:sz w:val="32"/>
          <w:szCs w:val="32"/>
          <w:cs/>
        </w:rPr>
        <w:br/>
      </w:r>
      <w:r w:rsidR="009D4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8F3">
        <w:rPr>
          <w:rFonts w:ascii="TH SarabunIT๙" w:hAnsi="TH SarabunIT๙" w:cs="TH SarabunIT๙" w:hint="cs"/>
          <w:sz w:val="32"/>
          <w:szCs w:val="32"/>
          <w:cs/>
        </w:rPr>
        <w:tab/>
        <w:t>3.3 เพื่อวิเคราะห์ความเสี่ยงเกี่ยวกับการปฏิบัติงานที่อาจเกิดประโยชน์ทับซ้อนของตำแหน่งต่างๆ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CA1C0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A1C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3191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383B41" w:rsidRPr="00383B41" w:rsidRDefault="00ED3D5F" w:rsidP="006F668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10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321" w:rsidRPr="00F31910">
        <w:rPr>
          <w:rFonts w:ascii="TH SarabunIT๙" w:hAnsi="TH SarabunIT๙" w:cs="TH SarabunIT๙" w:hint="cs"/>
          <w:sz w:val="32"/>
          <w:szCs w:val="32"/>
          <w:cs/>
        </w:rPr>
        <w:t>4.๑</w:t>
      </w:r>
      <w:r w:rsidR="007313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1910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731321">
        <w:rPr>
          <w:rFonts w:ascii="TH SarabunIT๙" w:hAnsi="TH SarabunIT๙" w:cs="TH SarabunIT๙" w:hint="cs"/>
          <w:sz w:val="32"/>
          <w:szCs w:val="32"/>
          <w:cs/>
        </w:rPr>
        <w:t>บริหาร สมาชิกสภาเทศบาล พนักงานและลูกจ้างเทศบาล</w:t>
      </w:r>
      <w:r w:rsidR="00F31910">
        <w:rPr>
          <w:rFonts w:ascii="TH SarabunIT๙" w:hAnsi="TH SarabunIT๙" w:cs="TH SarabunIT๙" w:hint="cs"/>
          <w:sz w:val="32"/>
          <w:szCs w:val="32"/>
          <w:cs/>
        </w:rPr>
        <w:t>ตำบลหนองบัวโคก</w:t>
      </w:r>
      <w:r w:rsidR="00731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CA1C0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1083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3B41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6F6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E251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โคก</w:t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CA1C0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10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83B4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6F6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682">
        <w:rPr>
          <w:rFonts w:ascii="TH SarabunIT๙" w:hAnsi="TH SarabunIT๙" w:cs="TH SarabunIT๙" w:hint="cs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D48F3">
        <w:rPr>
          <w:rFonts w:ascii="TH SarabunIT๙" w:hAnsi="TH SarabunIT๙" w:cs="TH SarabunIT๙" w:hint="cs"/>
          <w:sz w:val="32"/>
          <w:szCs w:val="32"/>
          <w:cs/>
        </w:rPr>
        <w:t>ปรับปรุงคู่มือการปฏิบัติงานเพื่อป้องกันผลประโยชน์ทับซ้อน</w:t>
      </w:r>
      <w:r w:rsidR="00310839">
        <w:rPr>
          <w:rFonts w:ascii="TH SarabunIT๙" w:hAnsi="TH SarabunIT๙" w:cs="TH SarabunIT๙"/>
          <w:sz w:val="32"/>
          <w:szCs w:val="32"/>
          <w:cs/>
        </w:rPr>
        <w:br/>
      </w:r>
      <w:r w:rsidR="00CA1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C0B">
        <w:rPr>
          <w:rFonts w:ascii="TH SarabunIT๙" w:hAnsi="TH SarabunIT๙" w:cs="TH SarabunIT๙" w:hint="cs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9D48F3"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เกี่ยวกับการปฏิบัติงานที่อาจเกิดประโยชน์ทับซ้อน</w:t>
      </w:r>
      <w:r w:rsidR="009D48F3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9D48F3">
        <w:rPr>
          <w:rFonts w:ascii="TH SarabunIT๙" w:hAnsi="TH SarabunIT๙" w:cs="TH SarabunIT๙" w:hint="cs"/>
          <w:sz w:val="32"/>
          <w:szCs w:val="32"/>
          <w:cs/>
        </w:rPr>
        <w:tab/>
        <w:t>6.3 รายงานผลและข้อเสนอแนะ</w:t>
      </w:r>
      <w:r w:rsidR="00F76AFB">
        <w:rPr>
          <w:rFonts w:ascii="TH SarabunIT๙" w:hAnsi="TH SarabunIT๙" w:cs="TH SarabunIT๙" w:hint="cs"/>
          <w:sz w:val="32"/>
          <w:szCs w:val="32"/>
          <w:cs/>
        </w:rPr>
        <w:t>ในการป้องกันผลประโยชน์ทับซ้อนต่อสาธารณชน</w:t>
      </w:r>
      <w:r w:rsidR="001E7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5F4E" w:rsidRDefault="00CA1C0B" w:rsidP="00ED3D5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05F4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10839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605F4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605F4E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="00605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5F4E">
        <w:rPr>
          <w:rFonts w:ascii="TH SarabunIT๙" w:hAnsi="TH SarabunIT๙" w:cs="TH SarabunIT๙"/>
          <w:sz w:val="32"/>
          <w:szCs w:val="32"/>
        </w:rPr>
        <w:t xml:space="preserve"> 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>- ปีงบประมาณ พ.ศ.2562 - 2564</w:t>
      </w:r>
    </w:p>
    <w:p w:rsidR="001E73B8" w:rsidRDefault="00310839" w:rsidP="0031083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-  ไม่ใช้งบประมาณ</w:t>
      </w:r>
      <w:r w:rsidR="00F31910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  <w:proofErr w:type="gramEnd"/>
    </w:p>
    <w:p w:rsidR="001E73B8" w:rsidRPr="00F31910" w:rsidRDefault="001E73B8" w:rsidP="001E73B8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3191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</w:t>
      </w:r>
      <w:r w:rsidR="003E2517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="00F31910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</w:t>
      </w:r>
      <w:r w:rsidR="00F31910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F319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910" w:rsidRPr="00F3191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76AFB">
        <w:rPr>
          <w:rFonts w:ascii="TH SarabunIT๙" w:hAnsi="TH SarabunIT๙" w:cs="TH SarabunIT๙" w:hint="cs"/>
          <w:sz w:val="32"/>
          <w:szCs w:val="32"/>
          <w:cs/>
        </w:rPr>
        <w:t>บุคลากรของเทศบาล มีความรู้ความเข้าใจและตระหนักถึงเรื่องผลประโยชน์ทับซ้อน</w:t>
      </w:r>
      <w:r w:rsidR="00F31910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="00F319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1910" w:rsidRPr="00EB3C82">
        <w:rPr>
          <w:rFonts w:ascii="TH SarabunIT๙" w:hAnsi="TH SarabunIT๙" w:cs="TH SarabunIT๙"/>
          <w:sz w:val="32"/>
          <w:szCs w:val="32"/>
        </w:rPr>
        <w:t xml:space="preserve">2. </w:t>
      </w:r>
      <w:r w:rsidR="00F76AFB">
        <w:rPr>
          <w:rFonts w:ascii="TH SarabunIT๙" w:hAnsi="TH SarabunIT๙" w:cs="TH SarabunIT๙" w:hint="cs"/>
          <w:sz w:val="32"/>
          <w:szCs w:val="32"/>
          <w:cs/>
        </w:rPr>
        <w:t>บุคลากรของเทศบาล มีส่วนร่วมในการปรับปรุงนโยบาย และกระบวนการจัดการป้องกันการมีผลประโยชน์ทับซ้อน</w:t>
      </w:r>
      <w:r w:rsidR="00F76AFB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F76AFB">
        <w:rPr>
          <w:rFonts w:ascii="TH SarabunIT๙" w:hAnsi="TH SarabunIT๙" w:cs="TH SarabunIT๙" w:hint="cs"/>
          <w:sz w:val="32"/>
          <w:szCs w:val="32"/>
          <w:cs/>
        </w:rPr>
        <w:tab/>
        <w:t>3. ได้รับทราบความเสี่ยงในตำแหน่งหน้าที่ ที่ปฏิบัติงานจากผลการวิเคราะห์ความเสี่ยง และทำให้มีความระมัดระวังมากขึ้น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0839" w:rsidRPr="001E73B8" w:rsidRDefault="001E73B8" w:rsidP="001E73B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73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EB3C8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  <w:r w:rsidRPr="001E73B8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ลัพ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6AFB">
        <w:rPr>
          <w:rFonts w:ascii="TH SarabunIT๙" w:hAnsi="TH SarabunIT๙" w:cs="TH SarabunIT๙" w:hint="cs"/>
          <w:sz w:val="32"/>
          <w:szCs w:val="32"/>
          <w:cs/>
        </w:rPr>
        <w:t>1. มีคู่มือการป้องกันผลประโยชน์ทับซ้อน</w:t>
      </w:r>
      <w:r w:rsidR="00F76AFB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F76AFB">
        <w:rPr>
          <w:rFonts w:ascii="TH SarabunIT๙" w:hAnsi="TH SarabunIT๙" w:cs="TH SarabunIT๙" w:hint="cs"/>
          <w:sz w:val="32"/>
          <w:szCs w:val="32"/>
          <w:cs/>
        </w:rPr>
        <w:tab/>
        <w:t>2. มีการนำผลวิเคราะห์ความเสี่ยงไปใช้ในการปรับปรุงการปฏิบัติงาน</w:t>
      </w:r>
      <w:r w:rsidR="006F6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682">
        <w:rPr>
          <w:rFonts w:ascii="TH SarabunIT๙" w:hAnsi="TH SarabunIT๙" w:cs="TH SarabunIT๙" w:hint="cs"/>
          <w:sz w:val="32"/>
          <w:szCs w:val="32"/>
          <w:cs/>
        </w:rPr>
        <w:br/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EB3C82" w:rsidRPr="00B0313A">
        <w:rPr>
          <w:rFonts w:ascii="TH SarabunIT๙" w:hAnsi="TH SarabunIT๙" w:cs="TH SarabunIT๙" w:hint="cs"/>
          <w:b/>
          <w:bCs/>
          <w:sz w:val="32"/>
          <w:szCs w:val="32"/>
          <w:cs/>
        </w:rPr>
        <w:t>11. หน่วยงานรับผิดชอบหลัก</w:t>
      </w:r>
      <w:r w:rsidR="00EB3C82">
        <w:rPr>
          <w:rFonts w:ascii="TH SarabunIT๙" w:hAnsi="TH SarabunIT๙" w:cs="TH SarabunIT๙" w:hint="cs"/>
          <w:sz w:val="32"/>
          <w:szCs w:val="32"/>
          <w:cs/>
        </w:rPr>
        <w:br/>
      </w:r>
      <w:r w:rsidR="00EB3C82">
        <w:rPr>
          <w:rFonts w:ascii="TH SarabunIT๙" w:hAnsi="TH SarabunIT๙" w:cs="TH SarabunIT๙" w:hint="cs"/>
          <w:sz w:val="32"/>
          <w:szCs w:val="32"/>
          <w:cs/>
        </w:rPr>
        <w:tab/>
        <w:t>- สำนักปลัดเทศบาล</w:t>
      </w:r>
      <w:r w:rsidR="00ED3D5F" w:rsidRPr="001E73B8">
        <w:rPr>
          <w:rFonts w:ascii="TH SarabunIT๙" w:hAnsi="TH SarabunIT๙" w:cs="TH SarabunIT๙"/>
          <w:sz w:val="32"/>
          <w:szCs w:val="32"/>
          <w:cs/>
        </w:rPr>
        <w:tab/>
      </w:r>
    </w:p>
    <w:p w:rsidR="001E6FCE" w:rsidRPr="001E6FCE" w:rsidRDefault="00ED3D5F" w:rsidP="001E73B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br/>
      </w:r>
    </w:p>
    <w:p w:rsidR="00ED3D5F" w:rsidRDefault="00ED3D5F" w:rsidP="001E6F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D3D5F" w:rsidRDefault="00ED3D5F" w:rsidP="00ED3D5F">
      <w:pPr>
        <w:rPr>
          <w:rFonts w:ascii="TH SarabunIT๙" w:hAnsi="TH SarabunIT๙" w:cs="TH SarabunIT๙"/>
          <w:sz w:val="32"/>
          <w:szCs w:val="32"/>
        </w:rPr>
      </w:pPr>
    </w:p>
    <w:sectPr w:rsidR="00ED3D5F" w:rsidSect="00850E8C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BE"/>
    <w:rsid w:val="000961EF"/>
    <w:rsid w:val="000D1E59"/>
    <w:rsid w:val="000D6389"/>
    <w:rsid w:val="001D7D12"/>
    <w:rsid w:val="001E6FCE"/>
    <w:rsid w:val="001E73B8"/>
    <w:rsid w:val="001E78EA"/>
    <w:rsid w:val="00201F81"/>
    <w:rsid w:val="00310839"/>
    <w:rsid w:val="00383B41"/>
    <w:rsid w:val="003E2517"/>
    <w:rsid w:val="00406AD9"/>
    <w:rsid w:val="005706BE"/>
    <w:rsid w:val="005913DB"/>
    <w:rsid w:val="00601C60"/>
    <w:rsid w:val="00605F4E"/>
    <w:rsid w:val="006F6682"/>
    <w:rsid w:val="00731321"/>
    <w:rsid w:val="00850E8C"/>
    <w:rsid w:val="008A37D1"/>
    <w:rsid w:val="008A4C2E"/>
    <w:rsid w:val="009D48F3"/>
    <w:rsid w:val="00A37C1D"/>
    <w:rsid w:val="00AC1D0B"/>
    <w:rsid w:val="00B0313A"/>
    <w:rsid w:val="00C20604"/>
    <w:rsid w:val="00C46EBB"/>
    <w:rsid w:val="00C565D0"/>
    <w:rsid w:val="00C95D3F"/>
    <w:rsid w:val="00CA1C0B"/>
    <w:rsid w:val="00D11ED8"/>
    <w:rsid w:val="00D230C2"/>
    <w:rsid w:val="00D46161"/>
    <w:rsid w:val="00E649CB"/>
    <w:rsid w:val="00EA607C"/>
    <w:rsid w:val="00EB3C82"/>
    <w:rsid w:val="00ED3D5F"/>
    <w:rsid w:val="00EE6AA6"/>
    <w:rsid w:val="00EF62E1"/>
    <w:rsid w:val="00F31910"/>
    <w:rsid w:val="00F76AFB"/>
    <w:rsid w:val="00FB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AB47-4C1A-476B-A2DE-744E258B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31</cp:revision>
  <cp:lastPrinted>2018-06-14T04:42:00Z</cp:lastPrinted>
  <dcterms:created xsi:type="dcterms:W3CDTF">2018-01-15T01:44:00Z</dcterms:created>
  <dcterms:modified xsi:type="dcterms:W3CDTF">2020-03-18T04:45:00Z</dcterms:modified>
</cp:coreProperties>
</file>